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3612D7">
        <w:rPr>
          <w:b/>
          <w:color w:val="FF0000"/>
          <w:sz w:val="30"/>
          <w:szCs w:val="30"/>
        </w:rPr>
        <w:t xml:space="preserve">ORBIT </w:t>
      </w:r>
      <w:r w:rsidR="000E6BF7" w:rsidRPr="003612D7">
        <w:rPr>
          <w:b/>
          <w:color w:val="FF0000"/>
          <w:sz w:val="30"/>
          <w:szCs w:val="30"/>
        </w:rPr>
        <w:t>1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CF6DEA" w:rsidRPr="004A5983" w:rsidRDefault="00CF6DEA" w:rsidP="00CF6DEA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1A7CB8E3BA234AD18D402B4F83F93D1A"/>
          </w:placeholder>
          <w:showingPlcHdr/>
          <w:dropDownList>
            <w:listItem w:value="Choisissez l'item."/>
            <w:listItem w:displayText="Armor AP" w:value="Armor AP"/>
            <w:listItem w:displayText="Pioneer" w:value="Pioneer"/>
          </w:dropDownList>
        </w:sdtPr>
        <w:sdtEndPr/>
        <w:sdtContent>
          <w:r w:rsidRPr="007C1DD6">
            <w:rPr>
              <w:rStyle w:val="PlaceholderText"/>
              <w:lang w:val="fr-CA"/>
            </w:rPr>
            <w:t>Choisissez un item.</w:t>
          </w:r>
        </w:sdtContent>
      </w:sdt>
    </w:p>
    <w:p w:rsidR="00807DFC" w:rsidRDefault="00807DFC" w:rsidP="00CF6DEA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289C81225C2F4D8FB9BA4A646787A622"/>
          </w:placeholder>
          <w:showingPlcHdr/>
          <w:dropDownList>
            <w:listItem w:value="Choisissez un item."/>
            <w:listItem w:displayText="Armor AP - Noir" w:value="Armor AP - Noir"/>
            <w:listItem w:displayText="Armor AP - Or" w:value="Armor AP - Or"/>
            <w:listItem w:displayText="Pioneer - Kaki" w:value="Pioneer - Kaki"/>
            <w:listItem w:displayText="Pioneer - Jaune" w:value="Pioneer - Jaune"/>
            <w:listItem w:displayText="Pioneer - Noir" w:value="Pioneer - Noir"/>
            <w:listItem w:displayText="Pioneer - Or" w:value="Pioneer - Or"/>
            <w:listItem w:displayText="Pioneer - Or pâle" w:value="Pioneer - Or pâle"/>
          </w:dropDownList>
        </w:sdtPr>
        <w:sdtEndPr/>
        <w:sdtContent>
          <w:r w:rsidR="00F93F97" w:rsidRPr="00807DFC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sissez</w:t>
          </w:r>
          <w:r w:rsidR="00F93F97" w:rsidRPr="00807DFC">
            <w:rPr>
              <w:rStyle w:val="PlaceholderText"/>
              <w:lang w:val="fr-CA"/>
            </w:rPr>
            <w:t xml:space="preserve"> </w:t>
          </w:r>
          <w:r w:rsidR="002518E1">
            <w:rPr>
              <w:rStyle w:val="PlaceholderText"/>
              <w:lang w:val="fr-CA"/>
            </w:rPr>
            <w:t>u</w:t>
          </w:r>
          <w:r w:rsidR="00F93F97" w:rsidRPr="00807DFC">
            <w:rPr>
              <w:rStyle w:val="PlaceholderText"/>
              <w:lang w:val="fr-CA"/>
            </w:rPr>
            <w:t>n item.</w:t>
          </w:r>
        </w:sdtContent>
      </w:sdt>
    </w:p>
    <w:p w:rsidR="000E6BF7" w:rsidRPr="002518E1" w:rsidRDefault="000E6BF7" w:rsidP="000E6BF7">
      <w:p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>Écran humidifuge :</w:t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79B31A4C758426AA90CEEDD5428358E"/>
          </w:placeholder>
          <w:showingPlcHdr/>
          <w:dropDownList>
            <w:listItem w:value="Choisissez un item."/>
            <w:listItem w:displayText="Gore RT7100  4.6 on/v2" w:value="Gore RT7100  4.6 on/v2"/>
            <w:listItem w:displayText="Stedair 3000" w:value="Stedair 3000"/>
          </w:dropDownList>
        </w:sdtPr>
        <w:sdtEndPr/>
        <w:sdtContent>
          <w:r w:rsidR="009A4D20" w:rsidRPr="002518E1">
            <w:rPr>
              <w:rStyle w:val="PlaceholderText"/>
              <w:lang w:val="fr-CA"/>
            </w:rPr>
            <w:t>Cho</w:t>
          </w:r>
          <w:r w:rsidR="002518E1" w:rsidRPr="002518E1">
            <w:rPr>
              <w:rStyle w:val="PlaceholderText"/>
              <w:lang w:val="fr-CA"/>
            </w:rPr>
            <w:t>isissez</w:t>
          </w:r>
          <w:r w:rsidR="009A4D20" w:rsidRPr="002518E1">
            <w:rPr>
              <w:rStyle w:val="PlaceholderText"/>
              <w:lang w:val="fr-CA"/>
            </w:rPr>
            <w:t xml:space="preserve"> </w:t>
          </w:r>
          <w:r w:rsidR="002518E1" w:rsidRPr="002518E1">
            <w:rPr>
              <w:rStyle w:val="PlaceholderText"/>
              <w:lang w:val="fr-CA"/>
            </w:rPr>
            <w:t>u</w:t>
          </w:r>
          <w:r w:rsidR="009A4D20" w:rsidRPr="002518E1">
            <w:rPr>
              <w:rStyle w:val="PlaceholderText"/>
              <w:lang w:val="fr-CA"/>
            </w:rPr>
            <w:t>n item.</w:t>
          </w:r>
        </w:sdtContent>
      </w:sdt>
      <w:r w:rsidRPr="002518E1">
        <w:rPr>
          <w:rFonts w:ascii="Times New Roman" w:hAnsi="Times New Roman"/>
          <w:lang w:val="fr-CA"/>
        </w:rPr>
        <w:tab/>
      </w:r>
    </w:p>
    <w:p w:rsidR="00FC34AD" w:rsidRPr="002518E1" w:rsidRDefault="000E6BF7" w:rsidP="000E6BF7">
      <w:p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>Écran thermique:</w:t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r w:rsidRPr="002518E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009907BB754D4774B0843E172EFC612E"/>
          </w:placeholder>
          <w:showingPlcHdr/>
          <w:dropDownList>
            <w:listItem w:value="Choisissez l'item."/>
            <w:listItem w:displayText="Prism Pure" w:value="Prism Pure"/>
            <w:listItem w:displayText="Q8" w:value="Q8"/>
          </w:dropDownList>
        </w:sdtPr>
        <w:sdtEndPr/>
        <w:sdtContent>
          <w:r w:rsidR="00FC34AD" w:rsidRPr="002518E1">
            <w:rPr>
              <w:rStyle w:val="PlaceholderText"/>
              <w:lang w:val="fr-CA"/>
            </w:rPr>
            <w:t>Cho</w:t>
          </w:r>
          <w:r w:rsidR="002518E1" w:rsidRPr="002518E1">
            <w:rPr>
              <w:rStyle w:val="PlaceholderText"/>
              <w:lang w:val="fr-CA"/>
            </w:rPr>
            <w:t>isissez</w:t>
          </w:r>
          <w:r w:rsidR="00FC34AD" w:rsidRPr="002518E1">
            <w:rPr>
              <w:rStyle w:val="PlaceholderText"/>
              <w:lang w:val="fr-CA"/>
            </w:rPr>
            <w:t xml:space="preserve"> </w:t>
          </w:r>
          <w:r w:rsidR="002518E1" w:rsidRPr="002518E1">
            <w:rPr>
              <w:rStyle w:val="PlaceholderText"/>
              <w:lang w:val="fr-CA"/>
            </w:rPr>
            <w:t>u</w:t>
          </w:r>
          <w:r w:rsidR="00FC34AD" w:rsidRPr="002518E1">
            <w:rPr>
              <w:rStyle w:val="PlaceholderText"/>
              <w:lang w:val="fr-CA"/>
            </w:rPr>
            <w:t>n item.</w:t>
          </w:r>
        </w:sdtContent>
      </w:sdt>
    </w:p>
    <w:p w:rsidR="000E6BF7" w:rsidRPr="004A5983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2518E1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2518E1">
            <w:rPr>
              <w:rStyle w:val="PlaceholderText"/>
              <w:lang w:val="fr-CA"/>
            </w:rPr>
            <w:t>i</w:t>
          </w:r>
          <w:r w:rsidR="00F93F97" w:rsidRPr="004103FD">
            <w:rPr>
              <w:rStyle w:val="PlaceholderText"/>
              <w:lang w:val="fr-CA"/>
            </w:rPr>
            <w:t>s</w:t>
          </w:r>
          <w:r w:rsidR="002518E1">
            <w:rPr>
              <w:rStyle w:val="PlaceholderText"/>
              <w:lang w:val="fr-CA"/>
            </w:rPr>
            <w:t>issez u</w:t>
          </w:r>
          <w:r w:rsidR="00F93F97" w:rsidRPr="004103FD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2FAAFB76EE3840BD8AD81C725CA4F6BE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2518E1">
            <w:rPr>
              <w:rStyle w:val="PlaceholderText"/>
              <w:lang w:val="fr-CA"/>
            </w:rPr>
            <w:t>Choi</w:t>
          </w:r>
          <w:r w:rsidR="004103FD" w:rsidRPr="004103FD">
            <w:rPr>
              <w:rStyle w:val="PlaceholderText"/>
              <w:lang w:val="fr-CA"/>
            </w:rPr>
            <w:t>s</w:t>
          </w:r>
          <w:r w:rsidR="002518E1">
            <w:rPr>
              <w:rStyle w:val="PlaceholderText"/>
              <w:lang w:val="fr-CA"/>
            </w:rPr>
            <w:t>issez</w:t>
          </w:r>
          <w:r w:rsidR="004103FD" w:rsidRPr="004103FD">
            <w:rPr>
              <w:rStyle w:val="PlaceholderText"/>
              <w:lang w:val="fr-CA"/>
            </w:rPr>
            <w:t xml:space="preserve"> a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3612D7" w:rsidRPr="00B5449C" w:rsidRDefault="003612D7" w:rsidP="000E6BF7">
      <w:pPr>
        <w:spacing w:after="0"/>
        <w:rPr>
          <w:lang w:val="fr-CA" w:eastAsia="fr-CA"/>
        </w:rPr>
      </w:pPr>
    </w:p>
    <w:p w:rsidR="000E6BF7" w:rsidRDefault="005F174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ongueur de 32 pouces</w:t>
      </w:r>
    </w:p>
    <w:p w:rsidR="00152A2C" w:rsidRPr="00152A2C" w:rsidRDefault="000E6BF7" w:rsidP="00152A2C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lang w:val="fr-CA"/>
        </w:rPr>
      </w:pPr>
      <w:r w:rsidRPr="00152A2C">
        <w:rPr>
          <w:rFonts w:ascii="Times New Roman" w:hAnsi="Times New Roman"/>
          <w:lang w:val="fr-CA"/>
        </w:rPr>
        <w:t>Collet mandarin, arrondi et ajustable avec velcro</w:t>
      </w:r>
      <w:r w:rsidR="00152A2C">
        <w:rPr>
          <w:rFonts w:ascii="Times New Roman" w:hAnsi="Times New Roman"/>
          <w:lang w:val="fr-CA"/>
        </w:rPr>
        <w:t> </w:t>
      </w:r>
      <w:r w:rsidR="00152A2C">
        <w:rPr>
          <w:rFonts w:ascii="Times New Roman" w:hAnsi="Times New Roman"/>
          <w:lang w:val="fr-CA"/>
        </w:rPr>
        <w:tab/>
      </w:r>
      <w:r w:rsidR="00152A2C">
        <w:rPr>
          <w:rFonts w:ascii="Times New Roman" w:hAnsi="Times New Roman"/>
          <w:lang w:val="fr-CA"/>
        </w:rPr>
        <w:tab/>
      </w:r>
      <w:r w:rsidR="00152A2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372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52A2C">
        <w:rPr>
          <w:rFonts w:ascii="Times New Roman" w:hAnsi="Times New Roman"/>
          <w:lang w:val="fr-CA"/>
        </w:rPr>
        <w:t xml:space="preserve"> </w:t>
      </w:r>
      <w:r w:rsidR="00152A2C" w:rsidRPr="00152A2C">
        <w:rPr>
          <w:rFonts w:ascii="Times New Roman" w:hAnsi="Times New Roman"/>
          <w:lang w:val="fr-CA"/>
        </w:rPr>
        <w:t>3 po</w:t>
      </w:r>
      <w:r w:rsidR="00152A2C">
        <w:rPr>
          <w:rFonts w:ascii="Times New Roman" w:hAnsi="Times New Roman"/>
          <w:lang w:val="fr-CA"/>
        </w:rPr>
        <w:t xml:space="preserve">      </w:t>
      </w:r>
      <w:sdt>
        <w:sdtPr>
          <w:rPr>
            <w:rFonts w:ascii="Times New Roman" w:hAnsi="Times New Roman"/>
            <w:lang w:val="fr-CA"/>
          </w:rPr>
          <w:id w:val="-8481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D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52A2C">
        <w:rPr>
          <w:rFonts w:ascii="Times New Roman" w:hAnsi="Times New Roman"/>
          <w:lang w:val="fr-CA"/>
        </w:rPr>
        <w:t xml:space="preserve"> 4 po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Pli</w:t>
      </w:r>
      <w:r w:rsidR="006426FE">
        <w:rPr>
          <w:rFonts w:ascii="Times New Roman" w:hAnsi="Times New Roman"/>
          <w:lang w:val="fr-CA"/>
        </w:rPr>
        <w:t>s</w:t>
      </w:r>
      <w:r>
        <w:rPr>
          <w:rFonts w:ascii="Times New Roman" w:hAnsi="Times New Roman"/>
          <w:lang w:val="fr-CA"/>
        </w:rPr>
        <w:t xml:space="preserve"> d’aisance au dos </w:t>
      </w:r>
      <w:r w:rsidRPr="00AB3AAF">
        <w:rPr>
          <w:rFonts w:ascii="Times New Roman" w:hAnsi="Times New Roman"/>
          <w:lang w:val="fr-CA"/>
        </w:rPr>
        <w:t>pour plus de mobilité</w:t>
      </w:r>
    </w:p>
    <w:p w:rsidR="001718C1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 et manches qui épousent la courbe des bras pour plus de mobilité</w:t>
      </w:r>
    </w:p>
    <w:p w:rsidR="000E6BF7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 xml:space="preserve">Deux (2) poches demi-soufflet de 8 po x 8 po 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Une </w:t>
      </w:r>
      <w:r w:rsidRPr="00AB3AAF">
        <w:rPr>
          <w:rFonts w:ascii="Times New Roman" w:hAnsi="Times New Roman"/>
          <w:bCs/>
          <w:lang w:val="fr-CA"/>
        </w:rPr>
        <w:t>(1) poche pour gant</w:t>
      </w:r>
      <w:r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chirurgicaux à l'intérieur du manteau</w:t>
      </w:r>
      <w:r w:rsidR="00DA32FF">
        <w:rPr>
          <w:rFonts w:ascii="Times New Roman" w:hAnsi="Times New Roman"/>
          <w:bCs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A2C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>
        <w:rPr>
          <w:rFonts w:ascii="Times New Roman" w:hAnsi="Times New Roman"/>
          <w:bCs/>
          <w:lang w:val="fr-CA"/>
        </w:rPr>
        <w:t xml:space="preserve"> </w:t>
      </w:r>
      <w:r w:rsidR="00DA32FF">
        <w:rPr>
          <w:rFonts w:ascii="Times New Roman" w:hAnsi="Times New Roman"/>
          <w:bCs/>
          <w:lang w:val="fr-CA"/>
        </w:rPr>
        <w:t>gauche</w:t>
      </w:r>
      <w:r w:rsidR="00152A2C">
        <w:rPr>
          <w:rFonts w:ascii="Times New Roman" w:hAnsi="Times New Roman"/>
          <w:bCs/>
          <w:lang w:val="fr-CA"/>
        </w:rPr>
        <w:t xml:space="preserve">  </w:t>
      </w:r>
      <w:sdt>
        <w:sdtPr>
          <w:rPr>
            <w:rFonts w:ascii="Times New Roman" w:hAnsi="Times New Roman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>
        <w:rPr>
          <w:rFonts w:ascii="Times New Roman" w:hAnsi="Times New Roman"/>
          <w:bCs/>
          <w:lang w:val="fr-CA"/>
        </w:rPr>
        <w:t xml:space="preserve"> </w:t>
      </w:r>
      <w:r w:rsidR="00DA32FF">
        <w:rPr>
          <w:rFonts w:ascii="Times New Roman" w:hAnsi="Times New Roman"/>
          <w:bCs/>
          <w:lang w:val="fr-CA"/>
        </w:rPr>
        <w:t>droite</w:t>
      </w:r>
      <w:r w:rsidR="00DA32FF">
        <w:rPr>
          <w:rFonts w:ascii="Times New Roman" w:hAnsi="Times New Roman"/>
          <w:bCs/>
          <w:lang w:val="fr-CA"/>
        </w:rPr>
        <w:tab/>
        <w:t xml:space="preserve"> </w:t>
      </w:r>
    </w:p>
    <w:p w:rsidR="00A64601" w:rsidRDefault="002518E1" w:rsidP="001718C1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</w:t>
      </w:r>
      <w:r w:rsidR="00D53A82">
        <w:rPr>
          <w:rFonts w:ascii="Times New Roman" w:hAnsi="Times New Roman"/>
          <w:lang w:val="fr-CA"/>
        </w:rPr>
        <w:t>2</w:t>
      </w:r>
      <w:r>
        <w:rPr>
          <w:rFonts w:ascii="Times New Roman" w:hAnsi="Times New Roman"/>
          <w:lang w:val="fr-CA"/>
        </w:rPr>
        <w:t>5</w:t>
      </w:r>
      <w:r w:rsidR="00617E98" w:rsidRPr="00A64601">
        <w:rPr>
          <w:rFonts w:ascii="Times New Roman" w:hAnsi="Times New Roman"/>
          <w:lang w:val="fr-CA"/>
        </w:rPr>
        <w:t xml:space="preserve"> </w:t>
      </w:r>
      <w:r w:rsidR="000E6BF7" w:rsidRPr="00A64601">
        <w:rPr>
          <w:rFonts w:ascii="Times New Roman" w:hAnsi="Times New Roman"/>
          <w:lang w:val="fr-CA"/>
        </w:rPr>
        <w:t xml:space="preserve">po x 4 po x 2 po, </w:t>
      </w:r>
      <w:r w:rsidR="000E6BF7" w:rsidRPr="00A64601">
        <w:rPr>
          <w:rFonts w:ascii="Times New Roman" w:hAnsi="Times New Roman"/>
          <w:bCs/>
          <w:lang w:val="fr-CA"/>
        </w:rPr>
        <w:t>doublée de néoprène</w:t>
      </w:r>
      <w:r w:rsidR="000E6BF7" w:rsidRPr="00A64601">
        <w:rPr>
          <w:rFonts w:ascii="Times New Roman" w:hAnsi="Times New Roman"/>
          <w:lang w:val="fr-CA"/>
        </w:rPr>
        <w:t xml:space="preserve"> avec œillet de drainage</w:t>
      </w:r>
      <w:r w:rsidR="00DA32FF" w:rsidRPr="00A64601">
        <w:rPr>
          <w:rFonts w:ascii="Times New Roman" w:hAnsi="Times New Roman"/>
          <w:lang w:val="fr-CA"/>
        </w:rPr>
        <w:t xml:space="preserve">  </w:t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</w:r>
      <w:r w:rsidR="00A64601" w:rsidRPr="00A64601">
        <w:rPr>
          <w:rFonts w:ascii="Times New Roman" w:hAnsi="Times New Roman"/>
          <w:lang w:val="fr-CA"/>
        </w:rPr>
        <w:tab/>
        <w:t xml:space="preserve">     </w:t>
      </w:r>
      <w:r w:rsidR="00DA32FF" w:rsidRPr="00A64601">
        <w:rPr>
          <w:rFonts w:ascii="Times New Roman" w:hAnsi="Times New Roman"/>
          <w:lang w:val="fr-CA"/>
        </w:rPr>
        <w:t xml:space="preserve">   </w:t>
      </w:r>
      <w:r w:rsidR="00A41C95">
        <w:rPr>
          <w:rFonts w:ascii="Times New Roman" w:hAnsi="Times New Roman"/>
          <w:lang w:val="fr-CA"/>
        </w:rPr>
        <w:tab/>
      </w:r>
      <w:r w:rsidR="00A41C95"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 w:rsidRPr="00A64601">
        <w:rPr>
          <w:rFonts w:ascii="Times New Roman" w:hAnsi="Times New Roman"/>
          <w:bCs/>
          <w:lang w:val="fr-CA"/>
        </w:rPr>
        <w:t xml:space="preserve"> </w:t>
      </w:r>
      <w:r w:rsidR="00DA32FF" w:rsidRPr="00A64601">
        <w:rPr>
          <w:rFonts w:ascii="Times New Roman" w:hAnsi="Times New Roman"/>
          <w:bCs/>
          <w:lang w:val="fr-CA"/>
        </w:rPr>
        <w:t xml:space="preserve">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2FF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BF3FCC" w:rsidRPr="00A64601">
        <w:rPr>
          <w:rFonts w:ascii="Times New Roman" w:hAnsi="Times New Roman"/>
          <w:bCs/>
          <w:lang w:val="fr-CA"/>
        </w:rPr>
        <w:t xml:space="preserve"> </w:t>
      </w:r>
      <w:r w:rsidR="00DA32FF" w:rsidRPr="00A64601">
        <w:rPr>
          <w:rFonts w:ascii="Times New Roman" w:hAnsi="Times New Roman"/>
          <w:bCs/>
          <w:lang w:val="fr-CA"/>
        </w:rPr>
        <w:t>droite</w:t>
      </w:r>
    </w:p>
    <w:p w:rsidR="001718C1" w:rsidRDefault="000E6BF7" w:rsidP="001718C1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ganse pour microphone</w:t>
      </w:r>
    </w:p>
    <w:p w:rsidR="001718C1" w:rsidRPr="001718C1" w:rsidRDefault="001718C1" w:rsidP="001718C1">
      <w:pPr>
        <w:spacing w:after="0"/>
        <w:ind w:left="714"/>
        <w:rPr>
          <w:rFonts w:ascii="Times New Roman" w:hAnsi="Times New Roman"/>
          <w:lang w:val="fr-CA"/>
        </w:rPr>
      </w:pP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Pr="00AB3AAF">
        <w:rPr>
          <w:rFonts w:ascii="Times New Roman" w:hAnsi="Times New Roman"/>
          <w:lang w:val="fr-CA"/>
        </w:rPr>
        <w:t xml:space="preserve">(1) poche intérieure standard </w:t>
      </w:r>
      <w:r>
        <w:rPr>
          <w:rFonts w:ascii="Times New Roman" w:hAnsi="Times New Roman"/>
          <w:lang w:val="fr-CA"/>
        </w:rPr>
        <w:t>et une</w:t>
      </w:r>
      <w:r w:rsidRPr="00AB3AAF">
        <w:rPr>
          <w:rFonts w:ascii="Times New Roman" w:hAnsi="Times New Roman"/>
          <w:lang w:val="fr-CA"/>
        </w:rPr>
        <w:t xml:space="preserve"> (</w:t>
      </w:r>
      <w:r>
        <w:rPr>
          <w:rFonts w:ascii="Times New Roman" w:hAnsi="Times New Roman"/>
          <w:lang w:val="fr-CA"/>
        </w:rPr>
        <w:t xml:space="preserve">1) Handi-Pouch™ pour cellulaire </w:t>
      </w:r>
      <w:r w:rsidRPr="00AB3AAF">
        <w:rPr>
          <w:rFonts w:ascii="Times New Roman" w:hAnsi="Times New Roman"/>
          <w:lang w:val="fr-CA"/>
        </w:rPr>
        <w:t>ou clés</w:t>
      </w:r>
    </w:p>
    <w:p w:rsidR="001718C1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>Crochet en métal et sangle de velcro pour lampe de poche</w:t>
      </w:r>
    </w:p>
    <w:p w:rsidR="000E6BF7" w:rsidRPr="001718C1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 xml:space="preserve">Manchettes en Kevlar avec ganse pour le pouce et œillet de drainage </w:t>
      </w:r>
    </w:p>
    <w:p w:rsidR="000E6BF7" w:rsidRPr="00AB3AAF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 w:rsidR="0013111C">
        <w:rPr>
          <w:rFonts w:ascii="Times New Roman" w:hAnsi="Times New Roman"/>
          <w:lang w:val="fr-CA"/>
        </w:rPr>
        <w:t xml:space="preserve">  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or</w:t>
      </w:r>
    </w:p>
    <w:p w:rsidR="000E6BF7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13111C" w:rsidRDefault="000E6BF7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111C">
        <w:rPr>
          <w:rFonts w:ascii="Times New Roman" w:hAnsi="Times New Roman"/>
          <w:lang w:val="fr-CA"/>
        </w:rPr>
        <w:t>Doublure amovible avec bouton-pression</w:t>
      </w:r>
    </w:p>
    <w:p w:rsidR="0013111C" w:rsidRPr="002518E1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>Cliquez ici pour taper du</w:t>
          </w:r>
          <w:r w:rsidRPr="002518E1">
            <w:rPr>
              <w:rStyle w:val="PlaceholderText"/>
              <w:lang w:val="fr-CA"/>
            </w:rPr>
            <w:t xml:space="preserve"> text</w:t>
          </w:r>
          <w:r w:rsidR="002518E1" w:rsidRPr="002518E1">
            <w:rPr>
              <w:rStyle w:val="PlaceholderText"/>
              <w:lang w:val="fr-CA"/>
            </w:rPr>
            <w:t>e</w:t>
          </w:r>
          <w:r w:rsidRPr="002518E1">
            <w:rPr>
              <w:rStyle w:val="PlaceholderText"/>
              <w:lang w:val="fr-CA"/>
            </w:rPr>
            <w:t>.</w:t>
          </w:r>
        </w:sdtContent>
      </w:sdt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PANTALON </w:t>
      </w:r>
    </w:p>
    <w:p w:rsidR="000E6BF7" w:rsidRDefault="000E6BF7" w:rsidP="000E6BF7">
      <w:pPr>
        <w:pStyle w:val="Header"/>
        <w:tabs>
          <w:tab w:val="clear" w:pos="4703"/>
          <w:tab w:val="clear" w:pos="9406"/>
        </w:tabs>
        <w:spacing w:after="200"/>
        <w:rPr>
          <w:rFonts w:ascii="Times New Roman" w:hAnsi="Times New Roman"/>
          <w:lang w:val="fr-CA"/>
        </w:rPr>
      </w:pPr>
    </w:p>
    <w:p w:rsidR="000E6BF7" w:rsidRPr="00AB5251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urlets du pantalon renforcés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>mide Kevlar</w:t>
      </w:r>
      <w:r w:rsidR="00DE24DF">
        <w:rPr>
          <w:rFonts w:ascii="Times New Roman" w:hAnsi="Times New Roman"/>
          <w:lang w:val="fr-CA"/>
        </w:rPr>
        <w:t xml:space="preserve"> 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DE24D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10525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392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782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1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3111C">
        <w:rPr>
          <w:rFonts w:ascii="Times New Roman" w:hAnsi="Times New Roman"/>
          <w:lang w:val="fr-CA"/>
        </w:rPr>
        <w:t xml:space="preserve"> or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0E6BF7" w:rsidRPr="00E9436A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E9436A">
        <w:rPr>
          <w:rFonts w:ascii="Times New Roman" w:hAnsi="Times New Roman"/>
          <w:lang w:val="fr-CA"/>
        </w:rPr>
        <w:t>Genoux renforcés</w:t>
      </w:r>
      <w:r>
        <w:rPr>
          <w:rFonts w:ascii="Times New Roman" w:hAnsi="Times New Roman"/>
          <w:lang w:val="fr-CA"/>
        </w:rPr>
        <w:t xml:space="preserve"> de </w:t>
      </w:r>
      <w:r w:rsidRPr="00E9436A">
        <w:rPr>
          <w:rFonts w:ascii="Times New Roman" w:hAnsi="Times New Roman"/>
          <w:lang w:val="fr-CA"/>
        </w:rPr>
        <w:t>fibre ara</w:t>
      </w:r>
      <w:r w:rsidR="008B5407">
        <w:rPr>
          <w:rFonts w:ascii="Times New Roman" w:hAnsi="Times New Roman"/>
          <w:lang w:val="fr-CA"/>
        </w:rPr>
        <w:t>mide Kevlar</w:t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A64601">
        <w:rPr>
          <w:rFonts w:ascii="Times New Roman" w:hAnsi="Times New Roman"/>
          <w:lang w:val="fr-CA"/>
        </w:rPr>
        <w:tab/>
      </w:r>
      <w:r w:rsidR="008B5407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691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18921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8568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8B5407">
        <w:rPr>
          <w:rFonts w:ascii="Times New Roman" w:hAnsi="Times New Roman"/>
          <w:lang w:val="fr-CA"/>
        </w:rPr>
        <w:t xml:space="preserve"> or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bCs/>
          <w:lang w:val="fr-CA"/>
        </w:rPr>
        <w:t>Doublure</w:t>
      </w:r>
      <w:r w:rsidR="00F668B8"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a</w:t>
      </w:r>
      <w:r w:rsidR="00F668B8">
        <w:rPr>
          <w:rFonts w:ascii="Times New Roman" w:hAnsi="Times New Roman"/>
          <w:bCs/>
          <w:lang w:val="fr-CA"/>
        </w:rPr>
        <w:t>ux</w:t>
      </w:r>
      <w:r w:rsidRPr="00AB3AAF">
        <w:rPr>
          <w:rFonts w:ascii="Times New Roman" w:hAnsi="Times New Roman"/>
          <w:bCs/>
          <w:lang w:val="fr-CA"/>
        </w:rPr>
        <w:t xml:space="preserve"> genoux muni</w:t>
      </w:r>
      <w:r>
        <w:rPr>
          <w:rFonts w:ascii="Times New Roman" w:hAnsi="Times New Roman"/>
          <w:bCs/>
          <w:lang w:val="fr-CA"/>
        </w:rPr>
        <w:t>e</w:t>
      </w:r>
      <w:r w:rsidR="00F668B8"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bCs/>
          <w:lang w:val="fr-CA"/>
        </w:rPr>
      </w:pPr>
      <w:r w:rsidRPr="00AB3AAF">
        <w:rPr>
          <w:rFonts w:ascii="Times New Roman" w:hAnsi="Times New Roman"/>
          <w:bCs/>
          <w:lang w:val="fr-CA"/>
        </w:rPr>
        <w:t>Un</w:t>
      </w:r>
      <w:r w:rsidR="005F1747">
        <w:rPr>
          <w:rFonts w:ascii="Times New Roman" w:hAnsi="Times New Roman"/>
          <w:bCs/>
          <w:lang w:val="fr-CA"/>
        </w:rPr>
        <w:t xml:space="preserve"> (1)</w:t>
      </w:r>
      <w:r w:rsidRPr="00AB3AAF">
        <w:rPr>
          <w:rFonts w:ascii="Times New Roman" w:hAnsi="Times New Roman"/>
          <w:bCs/>
          <w:lang w:val="fr-CA"/>
        </w:rPr>
        <w:t xml:space="preserve"> </w:t>
      </w:r>
      <w:r>
        <w:rPr>
          <w:rFonts w:ascii="Times New Roman" w:hAnsi="Times New Roman"/>
          <w:bCs/>
          <w:lang w:val="fr-CA"/>
        </w:rPr>
        <w:t xml:space="preserve">crochet de métal à la hanche du </w:t>
      </w:r>
      <w:r w:rsidRPr="00AB3AAF">
        <w:rPr>
          <w:rFonts w:ascii="Times New Roman" w:hAnsi="Times New Roman"/>
          <w:bCs/>
          <w:lang w:val="fr-CA"/>
        </w:rPr>
        <w:t>côté gauche pour accessoir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 w:rsidR="002518E1">
        <w:rPr>
          <w:rFonts w:ascii="Times New Roman" w:hAnsi="Times New Roman"/>
          <w:lang w:val="fr-CA"/>
        </w:rPr>
        <w:t>es plein-soufflet de 9.5</w:t>
      </w:r>
      <w:r>
        <w:rPr>
          <w:rFonts w:ascii="Times New Roman" w:hAnsi="Times New Roman"/>
          <w:lang w:val="fr-CA"/>
        </w:rPr>
        <w:t xml:space="preserve"> po x 9 po x 2 po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</w:t>
      </w:r>
      <w:r w:rsidR="00FC34AD">
        <w:rPr>
          <w:rFonts w:ascii="Times New Roman" w:hAnsi="Times New Roman"/>
          <w:lang w:val="fr-CA"/>
        </w:rPr>
        <w:t>s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</w:t>
      </w:r>
      <w:r w:rsidRPr="00AB3AAF">
        <w:rPr>
          <w:rFonts w:ascii="Times New Roman" w:hAnsi="Times New Roman"/>
          <w:lang w:val="fr-CA"/>
        </w:rPr>
        <w:t>retelle</w:t>
      </w:r>
      <w:r>
        <w:rPr>
          <w:rFonts w:ascii="Times New Roman" w:hAnsi="Times New Roman"/>
          <w:lang w:val="fr-CA"/>
        </w:rPr>
        <w:t>s de style</w:t>
      </w:r>
      <w:r w:rsidRPr="00AB3AA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« </w:t>
      </w:r>
      <w:r w:rsidRPr="00AB3AAF">
        <w:rPr>
          <w:rFonts w:ascii="Times New Roman" w:hAnsi="Times New Roman"/>
          <w:lang w:val="fr-CA"/>
        </w:rPr>
        <w:t>parachute</w:t>
      </w:r>
      <w:r>
        <w:rPr>
          <w:rFonts w:ascii="Times New Roman" w:hAnsi="Times New Roman"/>
          <w:lang w:val="fr-CA"/>
        </w:rPr>
        <w:t> »</w:t>
      </w:r>
      <w:r w:rsidRPr="00AB3AAF">
        <w:rPr>
          <w:rFonts w:ascii="Times New Roman" w:hAnsi="Times New Roman"/>
          <w:lang w:val="fr-CA"/>
        </w:rPr>
        <w:t xml:space="preserve"> détachable</w:t>
      </w:r>
      <w:r w:rsidR="00F42CDA">
        <w:rPr>
          <w:rFonts w:ascii="Times New Roman" w:hAnsi="Times New Roman"/>
          <w:lang w:val="fr-CA"/>
        </w:rPr>
        <w:t xml:space="preserve"> avec bouton</w:t>
      </w:r>
      <w:r>
        <w:rPr>
          <w:rFonts w:ascii="Times New Roman" w:hAnsi="Times New Roman"/>
          <w:lang w:val="fr-CA"/>
        </w:rPr>
        <w:t>-</w:t>
      </w:r>
      <w:r w:rsidRPr="00AB3AAF">
        <w:rPr>
          <w:rFonts w:ascii="Times New Roman" w:hAnsi="Times New Roman"/>
          <w:lang w:val="fr-CA"/>
        </w:rPr>
        <w:t>pression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 w:rsidR="00F42CDA">
        <w:rPr>
          <w:rFonts w:ascii="Times New Roman" w:hAnsi="Times New Roman"/>
          <w:lang w:val="fr-CA"/>
        </w:rPr>
        <w:t>èrement amovible avec bouton</w:t>
      </w:r>
      <w:r>
        <w:rPr>
          <w:rFonts w:ascii="Times New Roman" w:hAnsi="Times New Roman"/>
          <w:lang w:val="fr-CA"/>
        </w:rPr>
        <w:t>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18E1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18E1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>Cliquez ici pour taper du texte</w:t>
          </w:r>
          <w:r w:rsidRPr="002518E1">
            <w:rPr>
              <w:rStyle w:val="PlaceholderText"/>
              <w:lang w:val="fr-CA"/>
            </w:rPr>
            <w:t>.</w:t>
          </w:r>
        </w:sdtContent>
      </w:sdt>
    </w:p>
    <w:p w:rsidR="000E6BF7" w:rsidRPr="002518E1" w:rsidRDefault="000E6BF7" w:rsidP="000E6BF7">
      <w:pPr>
        <w:rPr>
          <w:rFonts w:ascii="Times New Roman" w:hAnsi="Times New Roman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85496D" w:rsidRPr="006C2DF2" w:rsidRDefault="0085496D" w:rsidP="0085496D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85496D" w:rsidRDefault="0085496D" w:rsidP="0085496D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85496D" w:rsidRPr="006F4B57" w:rsidTr="0038600B">
        <w:tc>
          <w:tcPr>
            <w:tcW w:w="1384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85496D" w:rsidRPr="006F4B57" w:rsidTr="0038600B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85496D" w:rsidRDefault="0085496D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85496D" w:rsidRPr="00C01A28" w:rsidRDefault="0085496D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85496D" w:rsidRPr="00C01A28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85496D" w:rsidRDefault="0085496D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sdt>
          <w:sdtPr>
            <w:rPr>
              <w:rFonts w:ascii="Times New Roman" w:hAnsi="Times New Roman"/>
              <w:lang w:val="fr-CA"/>
            </w:rPr>
            <w:id w:val="345828714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EA7A2C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496D" w:rsidRPr="00C01A28" w:rsidTr="0038600B">
        <w:tc>
          <w:tcPr>
            <w:tcW w:w="1384" w:type="dxa"/>
            <w:shd w:val="clear" w:color="auto" w:fill="auto"/>
          </w:tcPr>
          <w:p w:rsidR="0085496D" w:rsidRPr="00C01A28" w:rsidRDefault="0085496D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85496D" w:rsidRPr="00D94520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85496D" w:rsidRPr="00C01A28" w:rsidRDefault="0085496D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5496D" w:rsidRPr="00C01A28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85496D" w:rsidRPr="00E96994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85496D" w:rsidRDefault="0085496D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0E6BF7">
      <w:pPr>
        <w:ind w:firstLine="708"/>
        <w:rPr>
          <w:rFonts w:ascii="Times New Roman" w:hAnsi="Times New Roman"/>
          <w:lang w:val="fr-CA"/>
        </w:rPr>
      </w:pPr>
    </w:p>
    <w:tbl>
      <w:tblPr>
        <w:tblW w:w="10236" w:type="dxa"/>
        <w:tblInd w:w="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270"/>
      </w:tblGrid>
      <w:tr w:rsidR="00EA7A2C" w:rsidTr="00EA7A2C">
        <w:trPr>
          <w:trHeight w:val="4532"/>
        </w:trPr>
        <w:tc>
          <w:tcPr>
            <w:tcW w:w="4940" w:type="dxa"/>
          </w:tcPr>
          <w:p w:rsidR="00EA7A2C" w:rsidRDefault="00EA7A2C" w:rsidP="00EA7A2C">
            <w:pPr>
              <w:ind w:firstLine="708"/>
              <w:rPr>
                <w:rFonts w:ascii="Times New Roman" w:hAnsi="Times New Roman"/>
                <w:lang w:val="fr-CA"/>
              </w:rPr>
            </w:pPr>
            <w:r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669504" behindDoc="1" locked="0" layoutInCell="1" allowOverlap="1" wp14:anchorId="79C956C4" wp14:editId="3C128F3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3088005" cy="2413000"/>
                  <wp:effectExtent l="0" t="0" r="0" b="6350"/>
                  <wp:wrapTight wrapText="bothSides">
                    <wp:wrapPolygon edited="0">
                      <wp:start x="0" y="0"/>
                      <wp:lineTo x="0" y="21486"/>
                      <wp:lineTo x="21453" y="21486"/>
                      <wp:lineTo x="21453" y="0"/>
                      <wp:lineTo x="0" y="0"/>
                    </wp:wrapPolygon>
                  </wp:wrapTight>
                  <wp:docPr id="2" name="Picture 2" descr="Image positionnement man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ositionnement man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7A2C" w:rsidRDefault="00EA7A2C" w:rsidP="00EA7A2C">
            <w:pPr>
              <w:ind w:firstLine="708"/>
              <w:rPr>
                <w:rFonts w:ascii="Times New Roman" w:hAnsi="Times New Roman"/>
                <w:lang w:val="fr-CA"/>
              </w:rPr>
            </w:pPr>
          </w:p>
        </w:tc>
        <w:tc>
          <w:tcPr>
            <w:tcW w:w="5296" w:type="dxa"/>
          </w:tcPr>
          <w:p w:rsidR="00EA7A2C" w:rsidRDefault="00EA7A2C">
            <w:pPr>
              <w:spacing w:line="276" w:lineRule="auto"/>
              <w:rPr>
                <w:rFonts w:ascii="Times New Roman" w:hAnsi="Times New Roman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7456" behindDoc="1" locked="0" layoutInCell="1" allowOverlap="1" wp14:anchorId="2F0E28E6" wp14:editId="4D43BE3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905</wp:posOffset>
                  </wp:positionV>
                  <wp:extent cx="3248660" cy="2409825"/>
                  <wp:effectExtent l="0" t="0" r="8890" b="9525"/>
                  <wp:wrapTight wrapText="bothSides">
                    <wp:wrapPolygon edited="0">
                      <wp:start x="0" y="0"/>
                      <wp:lineTo x="0" y="21515"/>
                      <wp:lineTo x="21532" y="21515"/>
                      <wp:lineTo x="21532" y="0"/>
                      <wp:lineTo x="0" y="0"/>
                    </wp:wrapPolygon>
                  </wp:wrapTight>
                  <wp:docPr id="1" name="Picture 1" descr="Image positionnement pant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positionnement pant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7A2C" w:rsidRDefault="00EA7A2C" w:rsidP="00EA7A2C">
            <w:pPr>
              <w:rPr>
                <w:rFonts w:ascii="Times New Roman" w:hAnsi="Times New Roman"/>
                <w:lang w:val="fr-CA"/>
              </w:rPr>
            </w:pPr>
          </w:p>
        </w:tc>
      </w:tr>
    </w:tbl>
    <w:p w:rsidR="00EA7A2C" w:rsidRDefault="00EA7A2C" w:rsidP="000E6BF7">
      <w:pPr>
        <w:jc w:val="center"/>
        <w:rPr>
          <w:noProof/>
          <w:lang w:val="fr-CA" w:eastAsia="fr-CA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0E5A3B" w:rsidRDefault="000E5A3B" w:rsidP="000E5A3B">
      <w:pPr>
        <w:rPr>
          <w:lang w:val="fr-CA" w:eastAsia="fr-CA"/>
        </w:rPr>
      </w:pPr>
    </w:p>
    <w:p w:rsidR="00EC0089" w:rsidRPr="008C1D83" w:rsidRDefault="000E5A3B" w:rsidP="008C1D83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MANTEAU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150EE2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2518E1">
            <w:rPr>
              <w:rStyle w:val="PlaceholderText"/>
              <w:lang w:val="fr-CA"/>
            </w:rPr>
            <w:t xml:space="preserve">quez ici pour taper du </w:t>
          </w:r>
          <w:r w:rsidR="0096674C" w:rsidRPr="00B114D4">
            <w:rPr>
              <w:rStyle w:val="PlaceholderText"/>
              <w:lang w:val="fr-CA"/>
            </w:rPr>
            <w:t xml:space="preserve"> text</w:t>
          </w:r>
          <w:r w:rsidR="002518E1">
            <w:rPr>
              <w:rStyle w:val="PlaceholderText"/>
              <w:lang w:val="fr-CA"/>
            </w:rPr>
            <w:t>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2518E1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2518E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2518E1">
        <w:rPr>
          <w:rFonts w:ascii="Times New Roman" w:hAnsi="Times New Roman"/>
          <w:lang w:val="fr-CA"/>
        </w:rPr>
        <w:tab/>
        <w:t>Manteau – crochet</w:t>
      </w:r>
      <w:r w:rsidR="00B114D4" w:rsidRPr="002518E1">
        <w:rPr>
          <w:rFonts w:ascii="Times New Roman" w:hAnsi="Times New Roman"/>
          <w:lang w:val="fr-CA"/>
        </w:rPr>
        <w:tab/>
      </w:r>
      <w:r w:rsidR="00B114D4" w:rsidRPr="002518E1">
        <w:rPr>
          <w:rFonts w:ascii="Times New Roman" w:hAnsi="Times New Roman"/>
          <w:lang w:val="fr-CA"/>
        </w:rPr>
        <w:tab/>
      </w:r>
      <w:r w:rsidR="00B114D4" w:rsidRPr="002518E1">
        <w:rPr>
          <w:rFonts w:ascii="Times New Roman" w:hAnsi="Times New Roman"/>
          <w:lang w:val="fr-CA"/>
        </w:rPr>
        <w:tab/>
      </w:r>
      <w:r w:rsidR="00DF73E5" w:rsidRPr="002518E1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2518E1" w:rsidRPr="002518E1">
            <w:rPr>
              <w:rStyle w:val="PlaceholderText"/>
              <w:lang w:val="fr-CA"/>
            </w:rPr>
            <w:t xml:space="preserve">Cliquez ici pour taper du </w:t>
          </w:r>
          <w:r w:rsidR="00B114D4" w:rsidRPr="002518E1">
            <w:rPr>
              <w:rStyle w:val="PlaceholderText"/>
              <w:lang w:val="fr-CA"/>
            </w:rPr>
            <w:t>text</w:t>
          </w:r>
          <w:r w:rsidR="002518E1" w:rsidRPr="002518E1">
            <w:rPr>
              <w:rStyle w:val="PlaceholderText"/>
              <w:lang w:val="fr-CA"/>
            </w:rPr>
            <w:t>e</w:t>
          </w:r>
          <w:r w:rsidR="00B114D4" w:rsidRPr="002518E1">
            <w:rPr>
              <w:rStyle w:val="PlaceholderText"/>
              <w:lang w:val="fr-CA"/>
            </w:rPr>
            <w:t>.</w:t>
          </w:r>
        </w:sdtContent>
      </w:sdt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D53A82">
        <w:rPr>
          <w:rFonts w:ascii="Times New Roman" w:hAnsi="Times New Roman"/>
          <w:lang w:val="fr-CA"/>
        </w:rPr>
        <w:t>s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0E5A3B" w:rsidRDefault="000E5A3B" w:rsidP="00EC0089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0E5A3B" w:rsidRDefault="000E5A3B" w:rsidP="000E5A3B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PANTALON</w:t>
      </w:r>
    </w:p>
    <w:p w:rsidR="000E5A3B" w:rsidRDefault="00150EE2" w:rsidP="000E5A3B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3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E5A3B">
        <w:rPr>
          <w:rFonts w:ascii="Times New Roman" w:hAnsi="Times New Roman"/>
          <w:lang w:val="fr-CA"/>
        </w:rPr>
        <w:tab/>
        <w:t>Rembourrages – genoux</w:t>
      </w:r>
      <w:r w:rsidR="000E5A3B">
        <w:rPr>
          <w:rFonts w:ascii="Times New Roman" w:hAnsi="Times New Roman"/>
          <w:lang w:val="fr-CA"/>
        </w:rPr>
        <w:tab/>
      </w:r>
      <w:r w:rsidR="000E5A3B">
        <w:rPr>
          <w:rFonts w:ascii="Times New Roman" w:hAnsi="Times New Roman"/>
          <w:lang w:val="fr-CA"/>
        </w:rPr>
        <w:tab/>
        <w:t xml:space="preserve">  </w:t>
      </w:r>
      <w:r w:rsidR="000E5A3B">
        <w:rPr>
          <w:rFonts w:ascii="Times New Roman" w:hAnsi="Times New Roman"/>
          <w:lang w:val="fr-CA"/>
        </w:rPr>
        <w:tab/>
        <w:t xml:space="preserve">      </w:t>
      </w:r>
      <w:r w:rsidR="000E5A3B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3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E5A3B">
        <w:rPr>
          <w:rFonts w:ascii="Times New Roman" w:hAnsi="Times New Roman"/>
          <w:lang w:val="fr-CA"/>
        </w:rPr>
        <w:t xml:space="preserve"> 2</w:t>
      </w:r>
      <w:r w:rsidR="000E5A3B" w:rsidRPr="004F2E63">
        <w:rPr>
          <w:rFonts w:ascii="Times New Roman" w:hAnsi="Times New Roman"/>
          <w:vertAlign w:val="superscript"/>
          <w:lang w:val="fr-CA"/>
        </w:rPr>
        <w:t>e</w:t>
      </w:r>
      <w:r w:rsidR="000E5A3B">
        <w:rPr>
          <w:rFonts w:ascii="Times New Roman" w:hAnsi="Times New Roman"/>
          <w:lang w:val="fr-CA"/>
        </w:rPr>
        <w:t xml:space="preserve"> épaisseur</w:t>
      </w:r>
      <w:r w:rsidR="000E5A3B">
        <w:rPr>
          <w:rFonts w:ascii="Times New Roman" w:hAnsi="Times New Roman"/>
          <w:lang w:val="fr-CA"/>
        </w:rPr>
        <w:tab/>
        <w:t xml:space="preserve"> </w:t>
      </w:r>
      <w:r w:rsidR="000E5A3B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A3B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E5A3B">
        <w:rPr>
          <w:rFonts w:ascii="Times New Roman" w:hAnsi="Times New Roman"/>
          <w:lang w:val="fr-CA"/>
        </w:rPr>
        <w:t xml:space="preserve"> 3</w:t>
      </w:r>
      <w:r w:rsidR="000E5A3B" w:rsidRPr="004F2E63">
        <w:rPr>
          <w:rFonts w:ascii="Times New Roman" w:hAnsi="Times New Roman"/>
          <w:vertAlign w:val="superscript"/>
          <w:lang w:val="fr-CA"/>
        </w:rPr>
        <w:t>e</w:t>
      </w:r>
      <w:r w:rsidR="000E5A3B">
        <w:rPr>
          <w:rFonts w:ascii="Times New Roman" w:hAnsi="Times New Roman"/>
          <w:lang w:val="fr-CA"/>
        </w:rPr>
        <w:t xml:space="preserve"> épaisseur 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2518E1">
            <w:rPr>
              <w:rStyle w:val="PlaceholderText"/>
              <w:lang w:val="fr-CA"/>
            </w:rPr>
            <w:t>Cliquez ici pour taper du</w:t>
          </w:r>
          <w:r w:rsidR="00B114D4" w:rsidRPr="00C26C06">
            <w:rPr>
              <w:rStyle w:val="PlaceholderText"/>
              <w:lang w:val="fr-CA"/>
            </w:rPr>
            <w:t xml:space="preserve"> text</w:t>
          </w:r>
          <w:r w:rsidR="002518E1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150EE2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8" w:rsidRDefault="003C02A8" w:rsidP="003C02A8">
      <w:pPr>
        <w:spacing w:after="0"/>
      </w:pPr>
      <w:r>
        <w:separator/>
      </w:r>
    </w:p>
  </w:endnote>
  <w:endnote w:type="continuationSeparator" w:id="0">
    <w:p w:rsidR="003C02A8" w:rsidRDefault="003C02A8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8" w:rsidRDefault="003C02A8" w:rsidP="003C02A8">
      <w:pPr>
        <w:spacing w:after="0"/>
      </w:pPr>
      <w:r>
        <w:separator/>
      </w:r>
    </w:p>
  </w:footnote>
  <w:footnote w:type="continuationSeparator" w:id="0">
    <w:p w:rsidR="003C02A8" w:rsidRDefault="003C02A8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492E01EA" wp14:editId="050C4F7E">
          <wp:simplePos x="0" y="0"/>
          <wp:positionH relativeFrom="column">
            <wp:posOffset>-71120</wp:posOffset>
          </wp:positionH>
          <wp:positionV relativeFrom="paragraph">
            <wp:posOffset>-64135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150EE2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613A"/>
    <w:multiLevelType w:val="hybridMultilevel"/>
    <w:tmpl w:val="5DE21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OyXU28OCETSwy3Rh5MKahLlASU=" w:salt="b/Q58RGo6DiZOysuaQtgZg==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128E2"/>
    <w:rsid w:val="00021116"/>
    <w:rsid w:val="000712D1"/>
    <w:rsid w:val="00071FE2"/>
    <w:rsid w:val="000733D3"/>
    <w:rsid w:val="000B0451"/>
    <w:rsid w:val="000C5428"/>
    <w:rsid w:val="000E5A3B"/>
    <w:rsid w:val="000E6BF7"/>
    <w:rsid w:val="000F17AB"/>
    <w:rsid w:val="000F702F"/>
    <w:rsid w:val="0013111C"/>
    <w:rsid w:val="00141676"/>
    <w:rsid w:val="00150EE2"/>
    <w:rsid w:val="00152A2C"/>
    <w:rsid w:val="00170EC6"/>
    <w:rsid w:val="001718C1"/>
    <w:rsid w:val="00183A72"/>
    <w:rsid w:val="00185124"/>
    <w:rsid w:val="001A58C1"/>
    <w:rsid w:val="001F5781"/>
    <w:rsid w:val="00241F0C"/>
    <w:rsid w:val="002518E1"/>
    <w:rsid w:val="00261515"/>
    <w:rsid w:val="00270BCF"/>
    <w:rsid w:val="002711F6"/>
    <w:rsid w:val="00277F3E"/>
    <w:rsid w:val="002862FD"/>
    <w:rsid w:val="00287867"/>
    <w:rsid w:val="002A540B"/>
    <w:rsid w:val="002D7F54"/>
    <w:rsid w:val="00300D07"/>
    <w:rsid w:val="003201F8"/>
    <w:rsid w:val="00330E78"/>
    <w:rsid w:val="003612D7"/>
    <w:rsid w:val="00380B3D"/>
    <w:rsid w:val="00382E11"/>
    <w:rsid w:val="003C02A8"/>
    <w:rsid w:val="003E01A2"/>
    <w:rsid w:val="004103FD"/>
    <w:rsid w:val="00415A9A"/>
    <w:rsid w:val="00425BB7"/>
    <w:rsid w:val="004359DE"/>
    <w:rsid w:val="0047090F"/>
    <w:rsid w:val="00476479"/>
    <w:rsid w:val="00481E30"/>
    <w:rsid w:val="004B17B0"/>
    <w:rsid w:val="004B67BC"/>
    <w:rsid w:val="004C2878"/>
    <w:rsid w:val="00513137"/>
    <w:rsid w:val="00517B20"/>
    <w:rsid w:val="005419FF"/>
    <w:rsid w:val="00550E3F"/>
    <w:rsid w:val="005F1747"/>
    <w:rsid w:val="005F3D8C"/>
    <w:rsid w:val="00617E98"/>
    <w:rsid w:val="006426FE"/>
    <w:rsid w:val="006533C0"/>
    <w:rsid w:val="00672824"/>
    <w:rsid w:val="006879FE"/>
    <w:rsid w:val="006A1A93"/>
    <w:rsid w:val="006B1BD3"/>
    <w:rsid w:val="006C51AD"/>
    <w:rsid w:val="006E4539"/>
    <w:rsid w:val="007112F0"/>
    <w:rsid w:val="00740D5E"/>
    <w:rsid w:val="0075791C"/>
    <w:rsid w:val="00783D38"/>
    <w:rsid w:val="007C1DD6"/>
    <w:rsid w:val="007C5F87"/>
    <w:rsid w:val="007E3DF0"/>
    <w:rsid w:val="00807DFC"/>
    <w:rsid w:val="00834FCB"/>
    <w:rsid w:val="0085496D"/>
    <w:rsid w:val="008749EF"/>
    <w:rsid w:val="00883860"/>
    <w:rsid w:val="0089233F"/>
    <w:rsid w:val="008A6544"/>
    <w:rsid w:val="008B5407"/>
    <w:rsid w:val="008C1D83"/>
    <w:rsid w:val="008F08F5"/>
    <w:rsid w:val="008F1650"/>
    <w:rsid w:val="00952761"/>
    <w:rsid w:val="00961E3D"/>
    <w:rsid w:val="0096674C"/>
    <w:rsid w:val="009A4D20"/>
    <w:rsid w:val="009B1EE2"/>
    <w:rsid w:val="009C5634"/>
    <w:rsid w:val="009D017D"/>
    <w:rsid w:val="009E6535"/>
    <w:rsid w:val="00A3769E"/>
    <w:rsid w:val="00A41C95"/>
    <w:rsid w:val="00A62D1C"/>
    <w:rsid w:val="00A64601"/>
    <w:rsid w:val="00A6573E"/>
    <w:rsid w:val="00A72F49"/>
    <w:rsid w:val="00AB33C0"/>
    <w:rsid w:val="00AB57F2"/>
    <w:rsid w:val="00AD2F1B"/>
    <w:rsid w:val="00B114D4"/>
    <w:rsid w:val="00B12801"/>
    <w:rsid w:val="00B93486"/>
    <w:rsid w:val="00BB2AC2"/>
    <w:rsid w:val="00BB730D"/>
    <w:rsid w:val="00BC699A"/>
    <w:rsid w:val="00BF3FCC"/>
    <w:rsid w:val="00C26C06"/>
    <w:rsid w:val="00C4073D"/>
    <w:rsid w:val="00C4739C"/>
    <w:rsid w:val="00CD4658"/>
    <w:rsid w:val="00CF6DEA"/>
    <w:rsid w:val="00D205E0"/>
    <w:rsid w:val="00D53A82"/>
    <w:rsid w:val="00D74809"/>
    <w:rsid w:val="00D96ADA"/>
    <w:rsid w:val="00DA05A7"/>
    <w:rsid w:val="00DA32FF"/>
    <w:rsid w:val="00DA408E"/>
    <w:rsid w:val="00DE24DF"/>
    <w:rsid w:val="00DF73E5"/>
    <w:rsid w:val="00E33C4C"/>
    <w:rsid w:val="00E7668A"/>
    <w:rsid w:val="00E96994"/>
    <w:rsid w:val="00EA6E7F"/>
    <w:rsid w:val="00EA7A2C"/>
    <w:rsid w:val="00EC0089"/>
    <w:rsid w:val="00EE41F9"/>
    <w:rsid w:val="00F04F1F"/>
    <w:rsid w:val="00F2256A"/>
    <w:rsid w:val="00F42CDA"/>
    <w:rsid w:val="00F531BA"/>
    <w:rsid w:val="00F559D0"/>
    <w:rsid w:val="00F668B8"/>
    <w:rsid w:val="00F75CFE"/>
    <w:rsid w:val="00F9155C"/>
    <w:rsid w:val="00F93F97"/>
    <w:rsid w:val="00FA283E"/>
    <w:rsid w:val="00FA699B"/>
    <w:rsid w:val="00FC34AD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2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DD1256" w:rsidP="00DD1256">
          <w:pPr>
            <w:pStyle w:val="74907CF5DDC74EDABF018941E5E1578237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 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2FAAFB76EE3840BD8AD81C725CA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26D-C634-461A-A765-5C82C71C4CE0}"/>
      </w:docPartPr>
      <w:docPartBody>
        <w:p w:rsidR="004C4A05" w:rsidRDefault="00DD1256" w:rsidP="00DD1256">
          <w:pPr>
            <w:pStyle w:val="2FAAFB76EE3840BD8AD81C725CA4F6BE37"/>
          </w:pPr>
          <w:r>
            <w:rPr>
              <w:rStyle w:val="PlaceholderText"/>
              <w:lang w:val="fr-CA"/>
            </w:rPr>
            <w:t>Cho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an item.</w:t>
          </w:r>
        </w:p>
      </w:docPartBody>
    </w:docPart>
    <w:docPart>
      <w:docPartPr>
        <w:name w:val="289C81225C2F4D8FB9BA4A646787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04-C307-48EF-AEDB-F3D0B0E931E5}"/>
      </w:docPartPr>
      <w:docPartBody>
        <w:p w:rsidR="00C42132" w:rsidRDefault="00DD1256" w:rsidP="00DD1256">
          <w:pPr>
            <w:pStyle w:val="289C81225C2F4D8FB9BA4A646787A62234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79B31A4C758426AA90CEEDD542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AB1-6517-4BB2-BA6F-BBBD79CCD475}"/>
      </w:docPartPr>
      <w:docPartBody>
        <w:p w:rsidR="00FB166A" w:rsidRDefault="00DD1256" w:rsidP="00DD1256">
          <w:pPr>
            <w:pStyle w:val="C79B31A4C758426AA90CEEDD5428358E29"/>
          </w:pPr>
          <w:r w:rsidRPr="002518E1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009907BB754D4774B0843E172EFC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139-09C2-4CC0-A9A7-AC0F76724F70}"/>
      </w:docPartPr>
      <w:docPartBody>
        <w:p w:rsidR="00FB166A" w:rsidRDefault="00DD1256" w:rsidP="00DD1256">
          <w:pPr>
            <w:pStyle w:val="009907BB754D4774B0843E172EFC612E29"/>
          </w:pPr>
          <w:r w:rsidRPr="002518E1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DD1256" w:rsidP="00DD1256">
          <w:pPr>
            <w:pStyle w:val="828C9D825D674FCB94E766A6D015653219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1A7CB8E3BA234AD18D402B4F83F9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7A5C-A08D-489B-A8A5-2593865DCB59}"/>
      </w:docPartPr>
      <w:docPartBody>
        <w:p w:rsidR="00422DA6" w:rsidRDefault="006D7E27" w:rsidP="006D7E27">
          <w:pPr>
            <w:pStyle w:val="1A7CB8E3BA234AD18D402B4F83F93D1A"/>
          </w:pPr>
          <w:r w:rsidRPr="00A11808">
            <w:rPr>
              <w:rStyle w:val="PlaceholderText"/>
            </w:rPr>
            <w:t>Choisissez u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F7CFD"/>
    <w:rsid w:val="00422DA6"/>
    <w:rsid w:val="004576CC"/>
    <w:rsid w:val="004C4A05"/>
    <w:rsid w:val="00544502"/>
    <w:rsid w:val="00655F58"/>
    <w:rsid w:val="006D7E27"/>
    <w:rsid w:val="0078166E"/>
    <w:rsid w:val="00782AF5"/>
    <w:rsid w:val="007F7875"/>
    <w:rsid w:val="008436D4"/>
    <w:rsid w:val="008C5F7E"/>
    <w:rsid w:val="00A73B6A"/>
    <w:rsid w:val="00AB63BC"/>
    <w:rsid w:val="00C42132"/>
    <w:rsid w:val="00C705ED"/>
    <w:rsid w:val="00C97CA7"/>
    <w:rsid w:val="00CA2E00"/>
    <w:rsid w:val="00D134D7"/>
    <w:rsid w:val="00DD1256"/>
    <w:rsid w:val="00DE0C0A"/>
    <w:rsid w:val="00F95621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E27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">
    <w:name w:val="6257CD78E22E4EAFBF2E6B56C25E75B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">
    <w:name w:val="222E169E601441DB8D7D641CAD2B08EE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">
    <w:name w:val="57376E32BC8743D78A30D06B774779E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">
    <w:name w:val="DEEE20331C01418BB1725711043A988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">
    <w:name w:val="2736BF4922FD4FDC92E0FE1B288E800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">
    <w:name w:val="4D8801068E904F378B4837B9C6314DDD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">
    <w:name w:val="A5DC21CDB81847658424A57EE81DC5D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">
    <w:name w:val="475D9D70DE144D23A4989718397D4E6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">
    <w:name w:val="375E2F6CC76D406D936E1EB32CC1D04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">
    <w:name w:val="42182C65D01447D790AB1149C651658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">
    <w:name w:val="B9C5DFABA3F34491B44731091DCCA96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">
    <w:name w:val="DC7A2B3C647348FD9E1F2E8F63B145E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">
    <w:name w:val="61D82D255DE44AC6B42EAC54C746C18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">
    <w:name w:val="34F9DE0F1464415FA5144EF53B324E6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">
    <w:name w:val="FF3E710E8C124A83A1E8CEEE6D98566B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">
    <w:name w:val="4718CBD3EA874F0C967A215B70FF220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">
    <w:name w:val="B2EEFF2108564FAE8BA9983FDF6EFB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">
    <w:name w:val="8A4FE87482B642499AB174F35433131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">
    <w:name w:val="C0FBC7D2CD2E46B39ECCDA67CF07E4C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">
    <w:name w:val="C9D437A1F2CF4F34A7A57F06C19D99F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">
    <w:name w:val="E37638E9D92345DF95F384DF8C01461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">
    <w:name w:val="9209CB9C6D134CE3A53C6E48B86E47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">
    <w:name w:val="EBB1BA2FB3634DCDAB3DD42DA528AC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6">
    <w:name w:val="E93DE64DC7D740AF8BE49543AB43A898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1">
    <w:name w:val="6257CD78E22E4EAFBF2E6B56C25E75B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1">
    <w:name w:val="222E169E601441DB8D7D641CAD2B08EE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1">
    <w:name w:val="57376E32BC8743D78A30D06B774779E7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1">
    <w:name w:val="DEEE20331C01418BB1725711043A988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1">
    <w:name w:val="2736BF4922FD4FDC92E0FE1B288E800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1">
    <w:name w:val="4D8801068E904F378B4837B9C6314DDD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1">
    <w:name w:val="A5DC21CDB81847658424A57EE81DC5D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1">
    <w:name w:val="475D9D70DE144D23A4989718397D4E6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1">
    <w:name w:val="375E2F6CC76D406D936E1EB32CC1D04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1">
    <w:name w:val="42182C65D01447D790AB1149C6516581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1">
    <w:name w:val="B9C5DFABA3F34491B44731091DCCA96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1">
    <w:name w:val="DC7A2B3C647348FD9E1F2E8F63B145E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1">
    <w:name w:val="61D82D255DE44AC6B42EAC54C746C18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1">
    <w:name w:val="34F9DE0F1464415FA5144EF53B324E6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1">
    <w:name w:val="FF3E710E8C124A83A1E8CEEE6D98566B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1">
    <w:name w:val="4718CBD3EA874F0C967A215B70FF2204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1">
    <w:name w:val="B2EEFF2108564FAE8BA9983FDF6EFB3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1">
    <w:name w:val="8A4FE87482B642499AB174F35433131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1">
    <w:name w:val="C0FBC7D2CD2E46B39ECCDA67CF07E4C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1">
    <w:name w:val="C9D437A1F2CF4F34A7A57F06C19D99F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1">
    <w:name w:val="E37638E9D92345DF95F384DF8C01461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1">
    <w:name w:val="9209CB9C6D134CE3A53C6E48B86E47D2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1">
    <w:name w:val="EBB1BA2FB3634DCDAB3DD42DA528AC1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7">
    <w:name w:val="E93DE64DC7D740AF8BE49543AB43A898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2">
    <w:name w:val="6257CD78E22E4EAFBF2E6B56C25E75B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2">
    <w:name w:val="222E169E601441DB8D7D641CAD2B08EE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2">
    <w:name w:val="57376E32BC8743D78A30D06B774779E7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2">
    <w:name w:val="DEEE20331C01418BB1725711043A988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2">
    <w:name w:val="2736BF4922FD4FDC92E0FE1B288E800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2">
    <w:name w:val="4D8801068E904F378B4837B9C6314DD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2">
    <w:name w:val="A5DC21CDB81847658424A57EE81DC5D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2">
    <w:name w:val="475D9D70DE144D23A4989718397D4E6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2">
    <w:name w:val="375E2F6CC76D406D936E1EB32CC1D04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2">
    <w:name w:val="42182C65D01447D790AB1149C6516581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2">
    <w:name w:val="B9C5DFABA3F34491B44731091DCCA96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2">
    <w:name w:val="DC7A2B3C647348FD9E1F2E8F63B145E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2">
    <w:name w:val="61D82D255DE44AC6B42EAC54C746C18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2">
    <w:name w:val="34F9DE0F1464415FA5144EF53B324E6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2">
    <w:name w:val="FF3E710E8C124A83A1E8CEEE6D98566B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2">
    <w:name w:val="4718CBD3EA874F0C967A215B70FF2204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2">
    <w:name w:val="B2EEFF2108564FAE8BA9983FDF6EFB3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2">
    <w:name w:val="8A4FE87482B642499AB174F35433131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2">
    <w:name w:val="C0FBC7D2CD2E46B39ECCDA67CF07E4C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2">
    <w:name w:val="C9D437A1F2CF4F34A7A57F06C19D99F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2">
    <w:name w:val="E37638E9D92345DF95F384DF8C01461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2">
    <w:name w:val="9209CB9C6D134CE3A53C6E48B86E47D2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2">
    <w:name w:val="EBB1BA2FB3634DCDAB3DD42DA528AC1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3">
    <w:name w:val="6257CD78E22E4EAFBF2E6B56C25E75B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3">
    <w:name w:val="222E169E601441DB8D7D641CAD2B08EE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3">
    <w:name w:val="57376E32BC8743D78A30D06B774779E7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3">
    <w:name w:val="DEEE20331C01418BB1725711043A988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3">
    <w:name w:val="2736BF4922FD4FDC92E0FE1B288E800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3">
    <w:name w:val="4D8801068E904F378B4837B9C6314DDD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3">
    <w:name w:val="A5DC21CDB81847658424A57EE81DC5D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3">
    <w:name w:val="475D9D70DE144D23A4989718397D4E6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3">
    <w:name w:val="375E2F6CC76D406D936E1EB32CC1D04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3">
    <w:name w:val="42182C65D01447D790AB1149C6516581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3">
    <w:name w:val="B9C5DFABA3F34491B44731091DCCA96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3">
    <w:name w:val="DC7A2B3C647348FD9E1F2E8F63B145E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3">
    <w:name w:val="61D82D255DE44AC6B42EAC54C746C18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3">
    <w:name w:val="34F9DE0F1464415FA5144EF53B324E6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3">
    <w:name w:val="FF3E710E8C124A83A1E8CEEE6D98566B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3">
    <w:name w:val="4718CBD3EA874F0C967A215B70FF2204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3">
    <w:name w:val="B2EEFF2108564FAE8BA9983FDF6EFB3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3">
    <w:name w:val="8A4FE87482B642499AB174F35433131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3">
    <w:name w:val="C0FBC7D2CD2E46B39ECCDA67CF07E4C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3">
    <w:name w:val="C9D437A1F2CF4F34A7A57F06C19D99F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3">
    <w:name w:val="E37638E9D92345DF95F384DF8C01461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3">
    <w:name w:val="9209CB9C6D134CE3A53C6E48B86E47D2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3">
    <w:name w:val="EBB1BA2FB3634DCDAB3DD42DA528AC1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9">
    <w:name w:val="E93DE64DC7D740AF8BE49543AB43A898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4E31F4225844B3BC07CBED701B6CCE">
    <w:name w:val="714E31F4225844B3BC07CBED701B6CC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13053AA84749669AE2875F5DDEFEC2">
    <w:name w:val="A713053AA84749669AE2875F5DDEFEC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BD611C331E4A7BBBEFD81C9B909776">
    <w:name w:val="77BD611C331E4A7BBBEFD81C9B90977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E9FC6440BE421586BECA475D5EA30F">
    <w:name w:val="F0E9FC6440BE421586BECA475D5EA30F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0E02263E604EA48BEAFA17D5000F4C">
    <w:name w:val="1D0E02263E604EA48BEAFA17D5000F4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097168B86446386B1684DE2AC9FF9">
    <w:name w:val="8F2097168B86446386B1684DE2AC9FF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0B65179A749039E3E54F2A41C3FA9">
    <w:name w:val="C7B0B65179A749039E3E54F2A41C3FA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001BCAEDE242D29EF3AAE72E69FC5A">
    <w:name w:val="46001BCAEDE242D29EF3AAE72E69FC5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341EAEF42E45D9AF904B67647D7DE6">
    <w:name w:val="2E341EAEF42E45D9AF904B67647D7D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EC2565153C491F9469ADDAFC6544F2">
    <w:name w:val="EFEC2565153C491F9469ADDAFC6544F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7BFA83C5844200878078B2BE56DAE6">
    <w:name w:val="B37BFA83C5844200878078B2BE56DA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4F5307EF6E439C824C7854262B93D8">
    <w:name w:val="404F5307EF6E439C824C7854262B93D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4A301D57448ECB299C11CCDC8BA1E">
    <w:name w:val="E804A301D57448ECB299C11CCDC8BA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2CC3B6B9214D26BF6433F70067D5AC">
    <w:name w:val="FE2CC3B6B9214D26BF6433F70067D5A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39C3FE2AE348D0A5028EB4673F2415">
    <w:name w:val="7B39C3FE2AE348D0A5028EB4673F241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70BE9BA7594F65B121C26A91803D91">
    <w:name w:val="CE70BE9BA7594F65B121C26A91803D91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DA164C86534D918EFBDCD7A63CF41E">
    <w:name w:val="BADA164C86534D918EFBDCD7A63CF4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7F0872D1455E8F37F7560FE779CA">
    <w:name w:val="941A7F0872D1455E8F37F7560FE779C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FA5E0E8B645C1A55BD672D80A5EF4">
    <w:name w:val="682FA5E0E8B645C1A55BD672D80A5EF4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EBA23918974356A1AC3F28C5D5373B">
    <w:name w:val="19EBA23918974356A1AC3F28C5D5373B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8F82EEACCC431C92D512CB802FF9B7">
    <w:name w:val="DC8F82EEACCC431C92D512CB802FF9B7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14D9C47E6F41839F9E6743FF6D3B65">
    <w:name w:val="6E14D9C47E6F41839F9E6743FF6D3B6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2C987803044608817B1FF352541A42">
    <w:name w:val="1B2C987803044608817B1FF352541A4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2C90B5BF2425F91B96274DD3EB7AC">
    <w:name w:val="7802C90B5BF2425F91B96274DD3EB7AC"/>
    <w:rsid w:val="008C5F7E"/>
  </w:style>
  <w:style w:type="paragraph" w:customStyle="1" w:styleId="7C4D52A658E847F18A5026DFC0448647">
    <w:name w:val="7C4D52A658E847F18A5026DFC0448647"/>
    <w:rsid w:val="008C5F7E"/>
  </w:style>
  <w:style w:type="paragraph" w:customStyle="1" w:styleId="E93DE64DC7D740AF8BE49543AB43A89830">
    <w:name w:val="E93DE64DC7D740AF8BE49543AB43A89830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B5B5BC3ED044C48243AA941F77EA02">
    <w:name w:val="D1B5B5BC3ED044C48243AA941F77EA02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EFB01FD0494C31B5ECEA328B7F2AC5">
    <w:name w:val="DCEFB01FD0494C31B5ECEA328B7F2AC5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8F529499EA4AAA94CD100853EAD9C5">
    <w:name w:val="878F529499EA4AAA94CD100853EAD9C5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688B5F22A342E097EB5F7090845779">
    <w:name w:val="66688B5F22A342E097EB5F709084577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016C75C3B04A988D67DC5F5C4A199C">
    <w:name w:val="09016C75C3B04A988D67DC5F5C4A199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04D42B5234CD39E67C39944E35E86">
    <w:name w:val="9B304D42B5234CD39E67C39944E35E86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82ACA89A24E4390A05DFD3917DE88">
    <w:name w:val="06582ACA89A24E4390A05DFD3917DE88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7044A318F5419B95CE6CFA42368BF3">
    <w:name w:val="067044A318F5419B95CE6CFA42368BF3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C44B501A5499980B02C799BBA1758">
    <w:name w:val="AA4C44B501A5499980B02C799BBA1758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2096AAE404409190274A7887748CAC">
    <w:name w:val="282096AAE404409190274A7887748CA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A352F0467D4C14B4B0E6C60C4F3C81">
    <w:name w:val="09A352F0467D4C14B4B0E6C60C4F3C81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F576E861E3469E9E08F6DEFA5D2299">
    <w:name w:val="BBF576E861E3469E9E08F6DEFA5D229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B71AA24D9A4D95B721D353C45D6C67">
    <w:name w:val="BDB71AA24D9A4D95B721D353C45D6C67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73683607C4423D93D71CAF860FFF3C">
    <w:name w:val="FD73683607C4423D93D71CAF860FFF3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0D804C423D4A89BF768DCF4C8AC34D">
    <w:name w:val="FF0D804C423D4A89BF768DCF4C8AC34D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076DCBF4FD4F7D9C467F9A88C29D83">
    <w:name w:val="CA076DCBF4FD4F7D9C467F9A88C29D83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3AED62F3B54B228A2663FC09D844C9">
    <w:name w:val="723AED62F3B54B228A2663FC09D844C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6455BCD88643709A20A3C3887C5F9C">
    <w:name w:val="B26455BCD88643709A20A3C3887C5F9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EA4D0DEAF43E5810A6B5627D7D1DF">
    <w:name w:val="27BEA4D0DEAF43E5810A6B5627D7D1DF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987CD3158645799A07A0F92E4EB169">
    <w:name w:val="3F987CD3158645799A07A0F92E4EB16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591025A6415284BC38D69343908F">
    <w:name w:val="941A591025A6415284BC38D69343908F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0D64849B7C421EB4BF56BA22173379">
    <w:name w:val="250D64849B7C421EB4BF56BA2217337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0FAC1815624D40B87AB29185404F6F">
    <w:name w:val="B40FAC1815624D40B87AB29185404F6F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8DED5614E64AE89B97C2915EA7740B">
    <w:name w:val="688DED5614E64AE89B97C2915EA7740B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4490007F0C494BAEDCD47BD5BED11B">
    <w:name w:val="D14490007F0C494BAEDCD47BD5BED11B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7E07588194F9E9D1D266B64C2A2E5">
    <w:name w:val="2687E07588194F9E9D1D266B64C2A2E5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E000503D3B4163BCD6918F31297C14">
    <w:name w:val="D2E000503D3B4163BCD6918F31297C14"/>
    <w:rsid w:val="0078166E"/>
  </w:style>
  <w:style w:type="paragraph" w:customStyle="1" w:styleId="1A7CB8E3BA234AD18D402B4F83F93D1A">
    <w:name w:val="1A7CB8E3BA234AD18D402B4F83F93D1A"/>
    <w:rsid w:val="006D7E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E27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">
    <w:name w:val="6257CD78E22E4EAFBF2E6B56C25E75B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">
    <w:name w:val="222E169E601441DB8D7D641CAD2B08EE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">
    <w:name w:val="57376E32BC8743D78A30D06B774779E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">
    <w:name w:val="DEEE20331C01418BB1725711043A988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">
    <w:name w:val="2736BF4922FD4FDC92E0FE1B288E800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">
    <w:name w:val="4D8801068E904F378B4837B9C6314DDD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">
    <w:name w:val="A5DC21CDB81847658424A57EE81DC5D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">
    <w:name w:val="475D9D70DE144D23A4989718397D4E6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">
    <w:name w:val="375E2F6CC76D406D936E1EB32CC1D04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">
    <w:name w:val="42182C65D01447D790AB1149C651658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">
    <w:name w:val="B9C5DFABA3F34491B44731091DCCA96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">
    <w:name w:val="DC7A2B3C647348FD9E1F2E8F63B145E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">
    <w:name w:val="61D82D255DE44AC6B42EAC54C746C18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">
    <w:name w:val="34F9DE0F1464415FA5144EF53B324E6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">
    <w:name w:val="FF3E710E8C124A83A1E8CEEE6D98566B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">
    <w:name w:val="4718CBD3EA874F0C967A215B70FF220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">
    <w:name w:val="B2EEFF2108564FAE8BA9983FDF6EFB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">
    <w:name w:val="8A4FE87482B642499AB174F35433131C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">
    <w:name w:val="C0FBC7D2CD2E46B39ECCDA67CF07E4C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">
    <w:name w:val="C9D437A1F2CF4F34A7A57F06C19D99FA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">
    <w:name w:val="E37638E9D92345DF95F384DF8C01461F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">
    <w:name w:val="9209CB9C6D134CE3A53C6E48B86E47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">
    <w:name w:val="EBB1BA2FB3634DCDAB3DD42DA528AC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6">
    <w:name w:val="E93DE64DC7D740AF8BE49543AB43A898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1">
    <w:name w:val="6257CD78E22E4EAFBF2E6B56C25E75B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1">
    <w:name w:val="222E169E601441DB8D7D641CAD2B08EE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1">
    <w:name w:val="57376E32BC8743D78A30D06B774779E7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1">
    <w:name w:val="DEEE20331C01418BB1725711043A988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1">
    <w:name w:val="2736BF4922FD4FDC92E0FE1B288E800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1">
    <w:name w:val="4D8801068E904F378B4837B9C6314DDD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1">
    <w:name w:val="A5DC21CDB81847658424A57EE81DC5D0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1">
    <w:name w:val="475D9D70DE144D23A4989718397D4E6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1">
    <w:name w:val="375E2F6CC76D406D936E1EB32CC1D04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1">
    <w:name w:val="42182C65D01447D790AB1149C6516581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1">
    <w:name w:val="B9C5DFABA3F34491B44731091DCCA96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1">
    <w:name w:val="DC7A2B3C647348FD9E1F2E8F63B145E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1">
    <w:name w:val="61D82D255DE44AC6B42EAC54C746C18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1">
    <w:name w:val="34F9DE0F1464415FA5144EF53B324E6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1">
    <w:name w:val="FF3E710E8C124A83A1E8CEEE6D98566B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1">
    <w:name w:val="4718CBD3EA874F0C967A215B70FF2204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1">
    <w:name w:val="B2EEFF2108564FAE8BA9983FDF6EFB3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1">
    <w:name w:val="8A4FE87482B642499AB174F35433131C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1">
    <w:name w:val="C0FBC7D2CD2E46B39ECCDA67CF07E4C9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1">
    <w:name w:val="C9D437A1F2CF4F34A7A57F06C19D99FA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1">
    <w:name w:val="E37638E9D92345DF95F384DF8C01461F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1">
    <w:name w:val="9209CB9C6D134CE3A53C6E48B86E47D2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1">
    <w:name w:val="EBB1BA2FB3634DCDAB3DD42DA528AC15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7">
    <w:name w:val="E93DE64DC7D740AF8BE49543AB43A898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2">
    <w:name w:val="6257CD78E22E4EAFBF2E6B56C25E75B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2">
    <w:name w:val="222E169E601441DB8D7D641CAD2B08EE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2">
    <w:name w:val="57376E32BC8743D78A30D06B774779E7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2">
    <w:name w:val="DEEE20331C01418BB1725711043A988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2">
    <w:name w:val="2736BF4922FD4FDC92E0FE1B288E800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2">
    <w:name w:val="4D8801068E904F378B4837B9C6314DDD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2">
    <w:name w:val="A5DC21CDB81847658424A57EE81DC5D0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2">
    <w:name w:val="475D9D70DE144D23A4989718397D4E6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2">
    <w:name w:val="375E2F6CC76D406D936E1EB32CC1D04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2">
    <w:name w:val="42182C65D01447D790AB1149C6516581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2">
    <w:name w:val="B9C5DFABA3F34491B44731091DCCA96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2">
    <w:name w:val="DC7A2B3C647348FD9E1F2E8F63B145E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2">
    <w:name w:val="61D82D255DE44AC6B42EAC54C746C18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2">
    <w:name w:val="34F9DE0F1464415FA5144EF53B324E6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2">
    <w:name w:val="FF3E710E8C124A83A1E8CEEE6D98566B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2">
    <w:name w:val="4718CBD3EA874F0C967A215B70FF2204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2">
    <w:name w:val="B2EEFF2108564FAE8BA9983FDF6EFB3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2">
    <w:name w:val="8A4FE87482B642499AB174F35433131C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2">
    <w:name w:val="C0FBC7D2CD2E46B39ECCDA67CF07E4C9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2">
    <w:name w:val="C9D437A1F2CF4F34A7A57F06C19D99FA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2">
    <w:name w:val="E37638E9D92345DF95F384DF8C01461F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2">
    <w:name w:val="9209CB9C6D134CE3A53C6E48B86E47D2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2">
    <w:name w:val="EBB1BA2FB3634DCDAB3DD42DA528AC15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7CD78E22E4EAFBF2E6B56C25E75B03">
    <w:name w:val="6257CD78E22E4EAFBF2E6B56C25E75B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22E169E601441DB8D7D641CAD2B08EE3">
    <w:name w:val="222E169E601441DB8D7D641CAD2B08EE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376E32BC8743D78A30D06B774779E73">
    <w:name w:val="57376E32BC8743D78A30D06B774779E7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EE20331C01418BB1725711043A988A3">
    <w:name w:val="DEEE20331C01418BB1725711043A988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36BF4922FD4FDC92E0FE1B288E800C3">
    <w:name w:val="2736BF4922FD4FDC92E0FE1B288E800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8801068E904F378B4837B9C6314DDD3">
    <w:name w:val="4D8801068E904F378B4837B9C6314DDD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DC21CDB81847658424A57EE81DC5D03">
    <w:name w:val="A5DC21CDB81847658424A57EE81DC5D0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5D9D70DE144D23A4989718397D4E693">
    <w:name w:val="475D9D70DE144D23A4989718397D4E6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5E2F6CC76D406D936E1EB32CC1D04F3">
    <w:name w:val="375E2F6CC76D406D936E1EB32CC1D04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182C65D01447D790AB1149C65165813">
    <w:name w:val="42182C65D01447D790AB1149C6516581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C5DFABA3F34491B44731091DCCA96A3">
    <w:name w:val="B9C5DFABA3F34491B44731091DCCA96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7A2B3C647348FD9E1F2E8F63B145E93">
    <w:name w:val="DC7A2B3C647348FD9E1F2E8F63B145E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D82D255DE44AC6B42EAC54C746C1893">
    <w:name w:val="61D82D255DE44AC6B42EAC54C746C18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F9DE0F1464415FA5144EF53B324E653">
    <w:name w:val="34F9DE0F1464415FA5144EF53B324E6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3E710E8C124A83A1E8CEEE6D98566B3">
    <w:name w:val="FF3E710E8C124A83A1E8CEEE6D98566B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8CBD3EA874F0C967A215B70FF22043">
    <w:name w:val="4718CBD3EA874F0C967A215B70FF2204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EEFF2108564FAE8BA9983FDF6EFB353">
    <w:name w:val="B2EEFF2108564FAE8BA9983FDF6EFB3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4FE87482B642499AB174F35433131C3">
    <w:name w:val="8A4FE87482B642499AB174F35433131C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BC7D2CD2E46B39ECCDA67CF07E4C93">
    <w:name w:val="C0FBC7D2CD2E46B39ECCDA67CF07E4C9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9D437A1F2CF4F34A7A57F06C19D99FA3">
    <w:name w:val="C9D437A1F2CF4F34A7A57F06C19D99FA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7638E9D92345DF95F384DF8C01461F3">
    <w:name w:val="E37638E9D92345DF95F384DF8C01461F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09CB9C6D134CE3A53C6E48B86E47D23">
    <w:name w:val="9209CB9C6D134CE3A53C6E48B86E47D2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B1BA2FB3634DCDAB3DD42DA528AC153">
    <w:name w:val="EBB1BA2FB3634DCDAB3DD42DA528AC153"/>
    <w:rsid w:val="00C97CA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9">
    <w:name w:val="E93DE64DC7D740AF8BE49543AB43A898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4E31F4225844B3BC07CBED701B6CCE">
    <w:name w:val="714E31F4225844B3BC07CBED701B6CC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13053AA84749669AE2875F5DDEFEC2">
    <w:name w:val="A713053AA84749669AE2875F5DDEFEC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BD611C331E4A7BBBEFD81C9B909776">
    <w:name w:val="77BD611C331E4A7BBBEFD81C9B90977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E9FC6440BE421586BECA475D5EA30F">
    <w:name w:val="F0E9FC6440BE421586BECA475D5EA30F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0E02263E604EA48BEAFA17D5000F4C">
    <w:name w:val="1D0E02263E604EA48BEAFA17D5000F4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097168B86446386B1684DE2AC9FF9">
    <w:name w:val="8F2097168B86446386B1684DE2AC9FF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0B65179A749039E3E54F2A41C3FA9">
    <w:name w:val="C7B0B65179A749039E3E54F2A41C3FA9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001BCAEDE242D29EF3AAE72E69FC5A">
    <w:name w:val="46001BCAEDE242D29EF3AAE72E69FC5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E341EAEF42E45D9AF904B67647D7DE6">
    <w:name w:val="2E341EAEF42E45D9AF904B67647D7D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EC2565153C491F9469ADDAFC6544F2">
    <w:name w:val="EFEC2565153C491F9469ADDAFC6544F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7BFA83C5844200878078B2BE56DAE6">
    <w:name w:val="B37BFA83C5844200878078B2BE56DAE6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4F5307EF6E439C824C7854262B93D8">
    <w:name w:val="404F5307EF6E439C824C7854262B93D8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4A301D57448ECB299C11CCDC8BA1E">
    <w:name w:val="E804A301D57448ECB299C11CCDC8BA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2CC3B6B9214D26BF6433F70067D5AC">
    <w:name w:val="FE2CC3B6B9214D26BF6433F70067D5AC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39C3FE2AE348D0A5028EB4673F2415">
    <w:name w:val="7B39C3FE2AE348D0A5028EB4673F241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70BE9BA7594F65B121C26A91803D91">
    <w:name w:val="CE70BE9BA7594F65B121C26A91803D91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DA164C86534D918EFBDCD7A63CF41E">
    <w:name w:val="BADA164C86534D918EFBDCD7A63CF41E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7F0872D1455E8F37F7560FE779CA">
    <w:name w:val="941A7F0872D1455E8F37F7560FE779CA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2FA5E0E8B645C1A55BD672D80A5EF4">
    <w:name w:val="682FA5E0E8B645C1A55BD672D80A5EF4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9EBA23918974356A1AC3F28C5D5373B">
    <w:name w:val="19EBA23918974356A1AC3F28C5D5373B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8F82EEACCC431C92D512CB802FF9B7">
    <w:name w:val="DC8F82EEACCC431C92D512CB802FF9B7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14D9C47E6F41839F9E6743FF6D3B65">
    <w:name w:val="6E14D9C47E6F41839F9E6743FF6D3B65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2C987803044608817B1FF352541A42">
    <w:name w:val="1B2C987803044608817B1FF352541A42"/>
    <w:rsid w:val="00C705E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02C90B5BF2425F91B96274DD3EB7AC">
    <w:name w:val="7802C90B5BF2425F91B96274DD3EB7AC"/>
    <w:rsid w:val="008C5F7E"/>
  </w:style>
  <w:style w:type="paragraph" w:customStyle="1" w:styleId="7C4D52A658E847F18A5026DFC0448647">
    <w:name w:val="7C4D52A658E847F18A5026DFC0448647"/>
    <w:rsid w:val="008C5F7E"/>
  </w:style>
  <w:style w:type="paragraph" w:customStyle="1" w:styleId="E93DE64DC7D740AF8BE49543AB43A89830">
    <w:name w:val="E93DE64DC7D740AF8BE49543AB43A89830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B5B5BC3ED044C48243AA941F77EA02">
    <w:name w:val="D1B5B5BC3ED044C48243AA941F77EA02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EFB01FD0494C31B5ECEA328B7F2AC5">
    <w:name w:val="DCEFB01FD0494C31B5ECEA328B7F2AC5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8F529499EA4AAA94CD100853EAD9C5">
    <w:name w:val="878F529499EA4AAA94CD100853EAD9C5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688B5F22A342E097EB5F7090845779">
    <w:name w:val="66688B5F22A342E097EB5F709084577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016C75C3B04A988D67DC5F5C4A199C">
    <w:name w:val="09016C75C3B04A988D67DC5F5C4A199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04D42B5234CD39E67C39944E35E86">
    <w:name w:val="9B304D42B5234CD39E67C39944E35E86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82ACA89A24E4390A05DFD3917DE88">
    <w:name w:val="06582ACA89A24E4390A05DFD3917DE88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7044A318F5419B95CE6CFA42368BF3">
    <w:name w:val="067044A318F5419B95CE6CFA42368BF3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C44B501A5499980B02C799BBA1758">
    <w:name w:val="AA4C44B501A5499980B02C799BBA1758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2096AAE404409190274A7887748CAC">
    <w:name w:val="282096AAE404409190274A7887748CA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A352F0467D4C14B4B0E6C60C4F3C81">
    <w:name w:val="09A352F0467D4C14B4B0E6C60C4F3C81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F576E861E3469E9E08F6DEFA5D2299">
    <w:name w:val="BBF576E861E3469E9E08F6DEFA5D229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B71AA24D9A4D95B721D353C45D6C67">
    <w:name w:val="BDB71AA24D9A4D95B721D353C45D6C67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73683607C4423D93D71CAF860FFF3C">
    <w:name w:val="FD73683607C4423D93D71CAF860FFF3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0D804C423D4A89BF768DCF4C8AC34D">
    <w:name w:val="FF0D804C423D4A89BF768DCF4C8AC34D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076DCBF4FD4F7D9C467F9A88C29D83">
    <w:name w:val="CA076DCBF4FD4F7D9C467F9A88C29D83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3AED62F3B54B228A2663FC09D844C9">
    <w:name w:val="723AED62F3B54B228A2663FC09D844C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6455BCD88643709A20A3C3887C5F9C">
    <w:name w:val="B26455BCD88643709A20A3C3887C5F9C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EA4D0DEAF43E5810A6B5627D7D1DF">
    <w:name w:val="27BEA4D0DEAF43E5810A6B5627D7D1DF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987CD3158645799A07A0F92E4EB169">
    <w:name w:val="3F987CD3158645799A07A0F92E4EB16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A591025A6415284BC38D69343908F">
    <w:name w:val="941A591025A6415284BC38D69343908F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0D64849B7C421EB4BF56BA22173379">
    <w:name w:val="250D64849B7C421EB4BF56BA22173379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0FAC1815624D40B87AB29185404F6F">
    <w:name w:val="B40FAC1815624D40B87AB29185404F6F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8DED5614E64AE89B97C2915EA7740B">
    <w:name w:val="688DED5614E64AE89B97C2915EA7740B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4490007F0C494BAEDCD47BD5BED11B">
    <w:name w:val="D14490007F0C494BAEDCD47BD5BED11B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7E07588194F9E9D1D266B64C2A2E5">
    <w:name w:val="2687E07588194F9E9D1D266B64C2A2E5"/>
    <w:rsid w:val="00DD1256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E000503D3B4163BCD6918F31297C14">
    <w:name w:val="D2E000503D3B4163BCD6918F31297C14"/>
    <w:rsid w:val="0078166E"/>
  </w:style>
  <w:style w:type="paragraph" w:customStyle="1" w:styleId="1A7CB8E3BA234AD18D402B4F83F93D1A">
    <w:name w:val="1A7CB8E3BA234AD18D402B4F83F93D1A"/>
    <w:rsid w:val="006D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943D44-A8F8-4B90-9651-51BA9C45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30</cp:revision>
  <dcterms:created xsi:type="dcterms:W3CDTF">2015-06-05T18:26:00Z</dcterms:created>
  <dcterms:modified xsi:type="dcterms:W3CDTF">2018-03-14T15:57:00Z</dcterms:modified>
</cp:coreProperties>
</file>